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653C76" w:rsidRPr="004F2500" w14:paraId="4B59E783" w14:textId="77777777" w:rsidTr="0016508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8DD06F6" w14:textId="77777777" w:rsidR="00653C76" w:rsidRPr="004F2500" w:rsidRDefault="00653C76" w:rsidP="00EE26A7">
            <w:pPr>
              <w:outlineLvl w:val="4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4F2500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3260EC67" w14:textId="77777777" w:rsidR="00653C76" w:rsidRPr="004F2500" w:rsidRDefault="009844B9" w:rsidP="00EE26A7">
            <w:pPr>
              <w:rPr>
                <w:rFonts w:asciiTheme="minorHAnsi" w:eastAsia="Times New Roman" w:hAnsiTheme="minorHAnsi"/>
                <w:bCs/>
                <w:sz w:val="22"/>
                <w:szCs w:val="22"/>
                <w:lang w:eastAsia="pt-BR"/>
              </w:rPr>
            </w:pPr>
            <w:r w:rsidRPr="004F2500">
              <w:rPr>
                <w:rFonts w:asciiTheme="minorHAnsi" w:eastAsia="Times New Roman" w:hAnsiTheme="minorHAnsi"/>
                <w:bCs/>
                <w:sz w:val="22"/>
                <w:szCs w:val="22"/>
                <w:lang w:eastAsia="pt-BR"/>
              </w:rPr>
              <w:t>CONSELHO DE ARQUITETURA E URBANISMO DO PIAUÍ</w:t>
            </w:r>
          </w:p>
        </w:tc>
      </w:tr>
      <w:tr w:rsidR="00653C76" w:rsidRPr="004F2500" w14:paraId="73188563" w14:textId="77777777" w:rsidTr="0016508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1359FD" w14:textId="77777777" w:rsidR="00653C76" w:rsidRPr="004F2500" w:rsidRDefault="00653C76" w:rsidP="00EE26A7">
            <w:pPr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4F2500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2870311A" w14:textId="2E394F8A" w:rsidR="00653C76" w:rsidRPr="004F2500" w:rsidRDefault="000419C3" w:rsidP="009A0654">
            <w:pPr>
              <w:rPr>
                <w:rFonts w:asciiTheme="minorHAnsi" w:eastAsia="Times New Roman" w:hAnsiTheme="minorHAnsi"/>
                <w:bCs/>
                <w:sz w:val="22"/>
                <w:szCs w:val="22"/>
                <w:lang w:eastAsia="pt-BR"/>
              </w:rPr>
            </w:pPr>
            <w:r w:rsidRPr="00640C74">
              <w:rPr>
                <w:rFonts w:ascii="Calibri" w:eastAsia="Times New Roman" w:hAnsi="Calibri" w:cs="Arial"/>
                <w:bCs/>
                <w:sz w:val="22"/>
                <w:szCs w:val="22"/>
                <w:lang w:eastAsia="pt-BR"/>
              </w:rPr>
              <w:t>ANÁLISE E APROVAÇÃO DA REPROGRAMAÇÃO DO PLANO DE AÇÃO DE 2019 DO CAU/PI.</w:t>
            </w:r>
          </w:p>
        </w:tc>
      </w:tr>
    </w:tbl>
    <w:p w14:paraId="0EC22A18" w14:textId="5E570663" w:rsidR="00DB231F" w:rsidRPr="004F2500" w:rsidRDefault="00CF3B61" w:rsidP="00033E4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</w:pPr>
      <w:r w:rsidRPr="004F2500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>DELIBERAÇÃO DA COMISSÃO DE FINANÇAS, ATOS ADMINISTRATIVOS E PLANEJAMENTO ESTRATÉGICO DO CAU/PI</w:t>
      </w:r>
      <w:r w:rsidR="00DB231F" w:rsidRPr="004F2500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 xml:space="preserve"> Nº </w:t>
      </w:r>
      <w:r w:rsidR="00D334D5" w:rsidRPr="004F2500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>1</w:t>
      </w:r>
      <w:r w:rsidR="00E076D1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>7</w:t>
      </w:r>
      <w:bookmarkStart w:id="0" w:name="_GoBack"/>
      <w:bookmarkEnd w:id="0"/>
      <w:r w:rsidR="0083656F" w:rsidRPr="004F2500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>/</w:t>
      </w:r>
      <w:r w:rsidR="00F04B0A" w:rsidRPr="004F2500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>201</w:t>
      </w:r>
      <w:r w:rsidR="00D334D5" w:rsidRPr="004F2500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>9</w:t>
      </w:r>
    </w:p>
    <w:p w14:paraId="49D58966" w14:textId="77777777" w:rsidR="007B1DE2" w:rsidRPr="004F2500" w:rsidRDefault="007B1DE2" w:rsidP="007B1DE2">
      <w:pPr>
        <w:spacing w:line="276" w:lineRule="auto"/>
        <w:ind w:firstLine="720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4F2500">
        <w:rPr>
          <w:rFonts w:asciiTheme="minorHAnsi" w:eastAsia="Times New Roman" w:hAnsiTheme="minorHAnsi"/>
          <w:sz w:val="22"/>
          <w:szCs w:val="22"/>
          <w:lang w:eastAsia="pt-BR"/>
        </w:rPr>
        <w:t xml:space="preserve">A COMISSÃO DE </w:t>
      </w:r>
      <w:r w:rsidRPr="004F2500">
        <w:rPr>
          <w:rFonts w:asciiTheme="minorHAnsi" w:eastAsia="Times New Roman" w:hAnsiTheme="minorHAnsi"/>
          <w:bCs/>
          <w:sz w:val="22"/>
          <w:szCs w:val="22"/>
          <w:lang w:eastAsia="pt-BR"/>
        </w:rPr>
        <w:t>FINANÇAS, ATOS ADMINISTRATIVOS E PLANEJAMENTO ESTRATÉGICO</w:t>
      </w:r>
      <w:r w:rsidRPr="004F2500">
        <w:rPr>
          <w:rFonts w:asciiTheme="minorHAnsi" w:eastAsia="Times New Roman" w:hAnsiTheme="minorHAnsi"/>
          <w:sz w:val="22"/>
          <w:szCs w:val="22"/>
          <w:lang w:eastAsia="pt-BR"/>
        </w:rPr>
        <w:t xml:space="preserve"> DO CONSELHO DE ARQUITETURA E URBANISMO DO ESTADO DO PIAUÍ – CAU/PI no uso das competências que lhe confere art. 42 do Regimento interno do CAU/PI, e reunido ordinariamente em Teresina-PI, na sede do CAU/PI, na Rua Areolino de Abreu, nº 2103, Centro, no dia 16 de julho de 2019, após o assunto em epígrafe, </w:t>
      </w:r>
    </w:p>
    <w:p w14:paraId="2004EE1D" w14:textId="77777777" w:rsidR="007B1DE2" w:rsidRPr="004F2500" w:rsidRDefault="007B1DE2" w:rsidP="007B1DE2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14:paraId="79373826" w14:textId="77777777" w:rsidR="004F2500" w:rsidRPr="004F2500" w:rsidRDefault="004F2500" w:rsidP="004F2500">
      <w:pPr>
        <w:spacing w:line="276" w:lineRule="auto"/>
        <w:jc w:val="both"/>
        <w:rPr>
          <w:rFonts w:ascii="Calibri" w:eastAsia="Times New Roman" w:hAnsi="Calibri" w:cs="Arial"/>
          <w:sz w:val="22"/>
          <w:szCs w:val="22"/>
          <w:lang w:eastAsia="pt-BR"/>
        </w:rPr>
      </w:pPr>
      <w:r w:rsidRPr="004F2500">
        <w:rPr>
          <w:rFonts w:ascii="Calibri" w:eastAsia="Times New Roman" w:hAnsi="Calibri" w:cs="Arial"/>
          <w:sz w:val="22"/>
          <w:szCs w:val="22"/>
          <w:lang w:eastAsia="pt-BR"/>
        </w:rPr>
        <w:t>e</w:t>
      </w:r>
    </w:p>
    <w:p w14:paraId="567212C6" w14:textId="3EF7F159" w:rsidR="004F2500" w:rsidRPr="004F2500" w:rsidRDefault="004F2500" w:rsidP="004F2500">
      <w:pPr>
        <w:pStyle w:val="Corpodetexto"/>
        <w:tabs>
          <w:tab w:val="center" w:pos="2552"/>
          <w:tab w:val="center" w:pos="7371"/>
        </w:tabs>
        <w:jc w:val="both"/>
        <w:rPr>
          <w:rFonts w:asciiTheme="minorHAnsi" w:hAnsiTheme="minorHAnsi"/>
          <w:sz w:val="22"/>
          <w:szCs w:val="22"/>
        </w:rPr>
      </w:pPr>
      <w:r w:rsidRPr="004F2500">
        <w:rPr>
          <w:rFonts w:asciiTheme="minorHAnsi" w:hAnsiTheme="minorHAnsi"/>
          <w:b/>
          <w:sz w:val="22"/>
          <w:szCs w:val="22"/>
        </w:rPr>
        <w:t>Considerando</w:t>
      </w:r>
      <w:r w:rsidRPr="004F2500">
        <w:rPr>
          <w:rFonts w:asciiTheme="minorHAnsi" w:hAnsiTheme="minorHAnsi"/>
          <w:sz w:val="22"/>
          <w:szCs w:val="22"/>
        </w:rPr>
        <w:t xml:space="preserve"> análise da reprogramação orçamentária 201</w:t>
      </w:r>
      <w:r w:rsidR="001B58BF">
        <w:rPr>
          <w:rFonts w:asciiTheme="minorHAnsi" w:hAnsiTheme="minorHAnsi"/>
          <w:sz w:val="22"/>
          <w:szCs w:val="22"/>
        </w:rPr>
        <w:t>9</w:t>
      </w:r>
      <w:r w:rsidRPr="004F2500">
        <w:rPr>
          <w:rFonts w:asciiTheme="minorHAnsi" w:hAnsiTheme="minorHAnsi"/>
          <w:sz w:val="22"/>
          <w:szCs w:val="22"/>
        </w:rPr>
        <w:t xml:space="preserve"> do CAU/PI;</w:t>
      </w:r>
    </w:p>
    <w:p w14:paraId="71471144" w14:textId="21A985AB" w:rsidR="004F2500" w:rsidRPr="004F2500" w:rsidRDefault="004F2500" w:rsidP="004F2500">
      <w:pPr>
        <w:pStyle w:val="Corpodetexto"/>
        <w:tabs>
          <w:tab w:val="center" w:pos="2552"/>
          <w:tab w:val="center" w:pos="7371"/>
        </w:tabs>
        <w:jc w:val="both"/>
        <w:rPr>
          <w:rFonts w:ascii="Calibri" w:hAnsi="Calibri" w:cs="Arial"/>
          <w:sz w:val="22"/>
          <w:szCs w:val="22"/>
          <w:lang w:eastAsia="pt-BR"/>
        </w:rPr>
      </w:pPr>
      <w:r w:rsidRPr="004F2500">
        <w:rPr>
          <w:rFonts w:asciiTheme="minorHAnsi" w:hAnsiTheme="minorHAnsi"/>
          <w:b/>
          <w:sz w:val="22"/>
          <w:szCs w:val="22"/>
        </w:rPr>
        <w:t>Considerando</w:t>
      </w:r>
      <w:r w:rsidRPr="004F2500">
        <w:rPr>
          <w:rFonts w:asciiTheme="minorHAnsi" w:hAnsiTheme="minorHAnsi"/>
          <w:sz w:val="22"/>
          <w:szCs w:val="22"/>
        </w:rPr>
        <w:t xml:space="preserve"> que a reprogramação orçamentária 201</w:t>
      </w:r>
      <w:r w:rsidR="001B58BF">
        <w:rPr>
          <w:rFonts w:asciiTheme="minorHAnsi" w:hAnsiTheme="minorHAnsi"/>
          <w:sz w:val="22"/>
          <w:szCs w:val="22"/>
        </w:rPr>
        <w:t>9</w:t>
      </w:r>
      <w:r w:rsidRPr="004F2500">
        <w:rPr>
          <w:rFonts w:asciiTheme="minorHAnsi" w:hAnsiTheme="minorHAnsi"/>
          <w:sz w:val="22"/>
          <w:szCs w:val="22"/>
        </w:rPr>
        <w:t xml:space="preserve"> foi elaborada conforme as diretrizes aprovadas pelo CAU/BR;</w:t>
      </w:r>
    </w:p>
    <w:p w14:paraId="4E6E47A7" w14:textId="77777777" w:rsidR="004F2500" w:rsidRPr="004F2500" w:rsidRDefault="004F2500" w:rsidP="004F2500">
      <w:pPr>
        <w:spacing w:line="276" w:lineRule="auto"/>
        <w:jc w:val="both"/>
        <w:rPr>
          <w:rFonts w:ascii="Calibri" w:eastAsia="Times New Roman" w:hAnsi="Calibri" w:cs="Arial"/>
          <w:b/>
          <w:sz w:val="22"/>
          <w:szCs w:val="22"/>
          <w:lang w:eastAsia="pt-BR"/>
        </w:rPr>
      </w:pPr>
    </w:p>
    <w:p w14:paraId="77BFA582" w14:textId="77777777" w:rsidR="004F2500" w:rsidRPr="004F2500" w:rsidRDefault="004F2500" w:rsidP="004F2500">
      <w:pPr>
        <w:spacing w:line="276" w:lineRule="auto"/>
        <w:jc w:val="both"/>
        <w:rPr>
          <w:rFonts w:ascii="Calibri" w:eastAsia="Times New Roman" w:hAnsi="Calibri" w:cs="Arial"/>
          <w:b/>
          <w:sz w:val="22"/>
          <w:szCs w:val="22"/>
          <w:lang w:eastAsia="pt-BR"/>
        </w:rPr>
      </w:pPr>
      <w:r w:rsidRPr="004F2500">
        <w:rPr>
          <w:rFonts w:ascii="Calibri" w:eastAsia="Times New Roman" w:hAnsi="Calibri" w:cs="Arial"/>
          <w:b/>
          <w:sz w:val="22"/>
          <w:szCs w:val="22"/>
          <w:lang w:eastAsia="pt-BR"/>
        </w:rPr>
        <w:t>DELIBEROU:</w:t>
      </w:r>
    </w:p>
    <w:p w14:paraId="0E3D763F" w14:textId="77777777" w:rsidR="004F2500" w:rsidRPr="004F2500" w:rsidRDefault="004F2500" w:rsidP="004F2500">
      <w:pPr>
        <w:spacing w:line="276" w:lineRule="auto"/>
        <w:jc w:val="both"/>
        <w:rPr>
          <w:rFonts w:ascii="Calibri" w:eastAsia="Times New Roman" w:hAnsi="Calibri" w:cs="Arial"/>
          <w:sz w:val="22"/>
          <w:szCs w:val="22"/>
          <w:lang w:eastAsia="pt-BR"/>
        </w:rPr>
      </w:pPr>
    </w:p>
    <w:p w14:paraId="66EE18D7" w14:textId="64696630" w:rsidR="004F2500" w:rsidRPr="004F2500" w:rsidRDefault="004F2500" w:rsidP="004F2500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Calibri" w:eastAsia="Times New Roman" w:hAnsi="Calibri" w:cs="Arial"/>
          <w:sz w:val="22"/>
          <w:szCs w:val="22"/>
          <w:lang w:eastAsia="pt-BR"/>
        </w:rPr>
      </w:pPr>
      <w:r w:rsidRPr="004F2500">
        <w:rPr>
          <w:rFonts w:ascii="Calibri" w:eastAsia="Times New Roman" w:hAnsi="Calibri" w:cs="Arial"/>
          <w:sz w:val="22"/>
          <w:szCs w:val="22"/>
          <w:lang w:eastAsia="pt-BR"/>
        </w:rPr>
        <w:t>Aprovar a Reprogramação do Plano de Ação de 201</w:t>
      </w:r>
      <w:r>
        <w:rPr>
          <w:rFonts w:ascii="Calibri" w:eastAsia="Times New Roman" w:hAnsi="Calibri" w:cs="Arial"/>
          <w:sz w:val="22"/>
          <w:szCs w:val="22"/>
          <w:lang w:eastAsia="pt-BR"/>
        </w:rPr>
        <w:t>9</w:t>
      </w:r>
      <w:r w:rsidRPr="004F2500">
        <w:rPr>
          <w:rFonts w:ascii="Calibri" w:eastAsia="Times New Roman" w:hAnsi="Calibri" w:cs="Arial"/>
          <w:sz w:val="22"/>
          <w:szCs w:val="22"/>
          <w:lang w:eastAsia="pt-BR"/>
        </w:rPr>
        <w:t xml:space="preserve"> do CAU/PI.</w:t>
      </w:r>
    </w:p>
    <w:p w14:paraId="573BD4A8" w14:textId="77777777" w:rsidR="004F2500" w:rsidRPr="004F2500" w:rsidRDefault="004F2500" w:rsidP="004F2500">
      <w:pPr>
        <w:pStyle w:val="PargrafodaLista"/>
        <w:spacing w:line="360" w:lineRule="auto"/>
        <w:ind w:left="360"/>
        <w:jc w:val="both"/>
        <w:rPr>
          <w:rFonts w:ascii="Calibri" w:eastAsia="Times New Roman" w:hAnsi="Calibri" w:cs="Arial"/>
          <w:sz w:val="22"/>
          <w:szCs w:val="22"/>
          <w:lang w:eastAsia="pt-BR"/>
        </w:rPr>
      </w:pPr>
      <w:r w:rsidRPr="004F2500">
        <w:rPr>
          <w:rFonts w:ascii="Calibri" w:eastAsia="Times New Roman" w:hAnsi="Calibri" w:cs="Arial"/>
          <w:sz w:val="22"/>
          <w:szCs w:val="22"/>
          <w:lang w:eastAsia="pt-BR"/>
        </w:rPr>
        <w:t xml:space="preserve"> </w:t>
      </w:r>
    </w:p>
    <w:p w14:paraId="2D5A2818" w14:textId="77777777" w:rsidR="004F2500" w:rsidRPr="004F2500" w:rsidRDefault="004F2500" w:rsidP="004F250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Calibri" w:eastAsia="Times New Roman" w:hAnsi="Calibri" w:cs="Arial"/>
          <w:sz w:val="22"/>
          <w:szCs w:val="22"/>
          <w:lang w:eastAsia="pt-BR"/>
        </w:rPr>
      </w:pPr>
      <w:r w:rsidRPr="004F2500">
        <w:rPr>
          <w:rFonts w:ascii="Calibri" w:eastAsia="Times New Roman" w:hAnsi="Calibri" w:cs="Arial"/>
          <w:sz w:val="22"/>
          <w:szCs w:val="22"/>
          <w:lang w:eastAsia="pt-BR"/>
        </w:rPr>
        <w:t>Esta Deliberação entrará em vigor nesta data.</w:t>
      </w:r>
    </w:p>
    <w:p w14:paraId="76C0EC3E" w14:textId="77777777" w:rsidR="004F2500" w:rsidRPr="004F2500" w:rsidRDefault="004F2500" w:rsidP="004F2500">
      <w:pPr>
        <w:pStyle w:val="PargrafodaLista"/>
        <w:rPr>
          <w:rFonts w:ascii="Calibri" w:eastAsia="Times New Roman" w:hAnsi="Calibri" w:cs="Arial"/>
          <w:sz w:val="22"/>
          <w:szCs w:val="22"/>
          <w:lang w:eastAsia="pt-BR"/>
        </w:rPr>
      </w:pPr>
    </w:p>
    <w:p w14:paraId="017CD91D" w14:textId="77777777" w:rsidR="004F2500" w:rsidRPr="004F2500" w:rsidRDefault="004F2500" w:rsidP="004F2500">
      <w:pPr>
        <w:spacing w:line="276" w:lineRule="auto"/>
        <w:jc w:val="both"/>
        <w:rPr>
          <w:rFonts w:ascii="Calibri" w:eastAsia="Times New Roman" w:hAnsi="Calibri" w:cs="Arial"/>
          <w:sz w:val="22"/>
          <w:szCs w:val="22"/>
          <w:lang w:eastAsia="pt-BR"/>
        </w:rPr>
      </w:pPr>
      <w:r w:rsidRPr="004F2500">
        <w:rPr>
          <w:rFonts w:ascii="Calibri" w:eastAsia="Times New Roman" w:hAnsi="Calibri" w:cs="Arial"/>
          <w:sz w:val="22"/>
          <w:szCs w:val="22"/>
          <w:lang w:eastAsia="pt-BR"/>
        </w:rPr>
        <w:t>Com 03 (três) votos favoráveis e 00 (zero) ausência.</w:t>
      </w:r>
    </w:p>
    <w:p w14:paraId="3F686217" w14:textId="77777777" w:rsidR="007B1DE2" w:rsidRPr="004F2500" w:rsidRDefault="007B1DE2" w:rsidP="007B1DE2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14:paraId="2287D770" w14:textId="77777777" w:rsidR="007B1DE2" w:rsidRPr="004F2500" w:rsidRDefault="007B1DE2" w:rsidP="007B1DE2">
      <w:pPr>
        <w:spacing w:line="276" w:lineRule="auto"/>
        <w:jc w:val="right"/>
        <w:rPr>
          <w:rFonts w:asciiTheme="minorHAnsi" w:eastAsia="Times New Roman" w:hAnsiTheme="minorHAnsi"/>
          <w:sz w:val="22"/>
          <w:szCs w:val="22"/>
          <w:lang w:eastAsia="pt-BR"/>
        </w:rPr>
      </w:pPr>
      <w:r w:rsidRPr="004F2500">
        <w:rPr>
          <w:rFonts w:asciiTheme="minorHAnsi" w:eastAsia="Times New Roman" w:hAnsiTheme="minorHAnsi"/>
          <w:sz w:val="22"/>
          <w:szCs w:val="22"/>
          <w:lang w:eastAsia="pt-BR"/>
        </w:rPr>
        <w:t>Teresina, 16 de julho de 2019.</w:t>
      </w:r>
    </w:p>
    <w:p w14:paraId="50609750" w14:textId="77777777" w:rsidR="0083656F" w:rsidRPr="004F2500" w:rsidRDefault="0083656F" w:rsidP="0083656F">
      <w:pPr>
        <w:spacing w:line="276" w:lineRule="auto"/>
        <w:ind w:firstLine="1701"/>
        <w:jc w:val="center"/>
        <w:rPr>
          <w:rFonts w:asciiTheme="minorHAnsi" w:eastAsia="Times New Roman" w:hAnsiTheme="minorHAnsi"/>
          <w:b/>
          <w:sz w:val="22"/>
          <w:szCs w:val="22"/>
          <w:lang w:eastAsia="pt-BR"/>
        </w:rPr>
      </w:pPr>
    </w:p>
    <w:p w14:paraId="2499B7AC" w14:textId="77777777" w:rsidR="005067DC" w:rsidRPr="004F2500" w:rsidRDefault="005067DC" w:rsidP="0083656F">
      <w:pPr>
        <w:spacing w:line="276" w:lineRule="auto"/>
        <w:ind w:firstLine="1701"/>
        <w:jc w:val="center"/>
        <w:rPr>
          <w:rFonts w:asciiTheme="minorHAnsi" w:eastAsia="Times New Roman" w:hAnsiTheme="minorHAnsi"/>
          <w:b/>
          <w:sz w:val="22"/>
          <w:szCs w:val="22"/>
          <w:lang w:eastAsia="pt-BR"/>
        </w:rPr>
      </w:pPr>
    </w:p>
    <w:p w14:paraId="382812A2" w14:textId="77777777" w:rsidR="00165082" w:rsidRPr="004F2500" w:rsidRDefault="00165082" w:rsidP="0083656F">
      <w:pPr>
        <w:spacing w:line="276" w:lineRule="auto"/>
        <w:ind w:firstLine="1701"/>
        <w:jc w:val="center"/>
        <w:rPr>
          <w:rFonts w:asciiTheme="minorHAnsi" w:eastAsia="Times New Roman" w:hAnsiTheme="minorHAnsi"/>
          <w:b/>
          <w:sz w:val="22"/>
          <w:szCs w:val="22"/>
          <w:lang w:eastAsia="pt-BR"/>
        </w:rPr>
      </w:pPr>
    </w:p>
    <w:p w14:paraId="745F9FD3" w14:textId="77777777" w:rsidR="007B1DE2" w:rsidRPr="004F2500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4F2500">
        <w:rPr>
          <w:rFonts w:asciiTheme="minorHAnsi" w:hAnsiTheme="minorHAnsi"/>
          <w:b/>
          <w:sz w:val="22"/>
          <w:szCs w:val="22"/>
        </w:rPr>
        <w:t>EDMO CAMPOS REIS BEZERRA FILGUEIRA</w:t>
      </w:r>
    </w:p>
    <w:p w14:paraId="13834CBA" w14:textId="77777777" w:rsidR="007B1DE2" w:rsidRPr="004F2500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4F2500">
        <w:rPr>
          <w:rFonts w:asciiTheme="minorHAnsi" w:hAnsiTheme="minorHAnsi"/>
          <w:sz w:val="22"/>
          <w:szCs w:val="22"/>
        </w:rPr>
        <w:t>Coordenador da CFAAPE/PI</w:t>
      </w:r>
    </w:p>
    <w:p w14:paraId="2F2344C7" w14:textId="77777777" w:rsidR="007B1DE2" w:rsidRPr="004F2500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77124B86" w14:textId="77777777" w:rsidR="007B1DE2" w:rsidRPr="004F2500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13E84D97" w14:textId="77777777" w:rsidR="007B1DE2" w:rsidRPr="004F2500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1F561B6" w14:textId="77777777" w:rsidR="007B1DE2" w:rsidRPr="004F2500" w:rsidRDefault="007B1DE2" w:rsidP="007B1DE2">
      <w:pPr>
        <w:pStyle w:val="Default"/>
        <w:spacing w:line="276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4F2500">
        <w:rPr>
          <w:rFonts w:asciiTheme="minorHAnsi" w:eastAsia="Times New Roman" w:hAnsiTheme="minorHAnsi"/>
          <w:b/>
          <w:sz w:val="22"/>
          <w:szCs w:val="22"/>
          <w:lang w:eastAsia="pt-BR"/>
        </w:rPr>
        <w:t>FRITZ MIGUEL MORAIS MOURA</w:t>
      </w:r>
    </w:p>
    <w:p w14:paraId="4DB26460" w14:textId="77777777" w:rsidR="007B1DE2" w:rsidRPr="004F2500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4F2500">
        <w:rPr>
          <w:rFonts w:asciiTheme="minorHAnsi" w:eastAsia="Times New Roman" w:hAnsiTheme="minorHAnsi"/>
          <w:sz w:val="22"/>
          <w:szCs w:val="22"/>
          <w:lang w:eastAsia="pt-BR"/>
        </w:rPr>
        <w:t xml:space="preserve">Coordenador-adjunto da </w:t>
      </w:r>
      <w:r w:rsidRPr="004F2500">
        <w:rPr>
          <w:rFonts w:asciiTheme="minorHAnsi" w:hAnsiTheme="minorHAnsi"/>
          <w:sz w:val="22"/>
          <w:szCs w:val="22"/>
        </w:rPr>
        <w:t>CFAAPE/PI</w:t>
      </w:r>
      <w:r w:rsidRPr="004F2500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</w:p>
    <w:p w14:paraId="4FC187DF" w14:textId="77777777" w:rsidR="007B1DE2" w:rsidRPr="004F2500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4E865D6A" w14:textId="77777777" w:rsidR="007B1DE2" w:rsidRPr="004F2500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13BA7876" w14:textId="77777777" w:rsidR="007B1DE2" w:rsidRPr="004F2500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73AC0F3F" w14:textId="77777777" w:rsidR="007B1DE2" w:rsidRPr="004F2500" w:rsidRDefault="007B1DE2" w:rsidP="007B1DE2">
      <w:pPr>
        <w:jc w:val="center"/>
        <w:rPr>
          <w:rFonts w:asciiTheme="minorHAnsi" w:hAnsiTheme="minorHAnsi"/>
          <w:b/>
          <w:sz w:val="22"/>
          <w:szCs w:val="22"/>
        </w:rPr>
      </w:pPr>
      <w:r w:rsidRPr="004F2500">
        <w:rPr>
          <w:rFonts w:asciiTheme="minorHAnsi" w:eastAsia="Times New Roman" w:hAnsiTheme="minorHAnsi"/>
          <w:b/>
          <w:color w:val="000000"/>
          <w:sz w:val="22"/>
          <w:szCs w:val="22"/>
          <w:lang w:eastAsia="pt-BR"/>
        </w:rPr>
        <w:t>LARISSA SIQUEIRA MARQUES MELO</w:t>
      </w:r>
    </w:p>
    <w:p w14:paraId="2AD1CF8F" w14:textId="77777777" w:rsidR="0083656F" w:rsidRPr="004F2500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4F2500">
        <w:rPr>
          <w:rFonts w:asciiTheme="minorHAnsi" w:hAnsiTheme="minorHAnsi"/>
          <w:sz w:val="22"/>
          <w:szCs w:val="22"/>
        </w:rPr>
        <w:t>Membro da CFAAPE/PI</w:t>
      </w:r>
    </w:p>
    <w:sectPr w:rsidR="0083656F" w:rsidRPr="004F2500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B8D26" w14:textId="77777777" w:rsidR="00A0081B" w:rsidRDefault="00A0081B" w:rsidP="00EE4FDD">
      <w:r>
        <w:separator/>
      </w:r>
    </w:p>
  </w:endnote>
  <w:endnote w:type="continuationSeparator" w:id="0">
    <w:p w14:paraId="05BDE611" w14:textId="77777777" w:rsidR="00A0081B" w:rsidRDefault="00A0081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F4B08" w14:textId="77777777" w:rsidR="00A0081B" w:rsidRDefault="00A0081B" w:rsidP="00EE4FDD">
      <w:r>
        <w:separator/>
      </w:r>
    </w:p>
  </w:footnote>
  <w:footnote w:type="continuationSeparator" w:id="0">
    <w:p w14:paraId="7E954544" w14:textId="77777777" w:rsidR="00A0081B" w:rsidRDefault="00A0081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3ADB9" w14:textId="77777777" w:rsidR="007B1247" w:rsidRDefault="00A0081B">
    <w:pPr>
      <w:pStyle w:val="Cabealho"/>
    </w:pPr>
    <w:r>
      <w:rPr>
        <w:noProof/>
        <w:lang w:val="en-US"/>
      </w:rPr>
      <w:pict w14:anchorId="2B3E6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B4F2B" w14:textId="77777777" w:rsidR="007B1247" w:rsidRDefault="00A0081B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3573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308DD" w14:textId="77777777" w:rsidR="007B1247" w:rsidRDefault="00A0081B">
    <w:pPr>
      <w:pStyle w:val="Cabealho"/>
    </w:pPr>
    <w:r>
      <w:rPr>
        <w:noProof/>
        <w:lang w:val="en-US"/>
      </w:rPr>
      <w:pict w14:anchorId="14991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419C3"/>
    <w:rsid w:val="00054FA3"/>
    <w:rsid w:val="00056B84"/>
    <w:rsid w:val="00067FDD"/>
    <w:rsid w:val="000756F2"/>
    <w:rsid w:val="000808FC"/>
    <w:rsid w:val="00081876"/>
    <w:rsid w:val="00083B07"/>
    <w:rsid w:val="00084C3D"/>
    <w:rsid w:val="00085201"/>
    <w:rsid w:val="000A24C0"/>
    <w:rsid w:val="000B4ADC"/>
    <w:rsid w:val="000B5009"/>
    <w:rsid w:val="000B72F6"/>
    <w:rsid w:val="000C074C"/>
    <w:rsid w:val="000C6936"/>
    <w:rsid w:val="000D296D"/>
    <w:rsid w:val="000D298D"/>
    <w:rsid w:val="000D3185"/>
    <w:rsid w:val="000D592C"/>
    <w:rsid w:val="000E3CD6"/>
    <w:rsid w:val="000E3FA5"/>
    <w:rsid w:val="000F698E"/>
    <w:rsid w:val="00106130"/>
    <w:rsid w:val="00110A31"/>
    <w:rsid w:val="00110EAB"/>
    <w:rsid w:val="00121D6B"/>
    <w:rsid w:val="0014243D"/>
    <w:rsid w:val="00142571"/>
    <w:rsid w:val="00165082"/>
    <w:rsid w:val="0017136D"/>
    <w:rsid w:val="00176E95"/>
    <w:rsid w:val="0018611C"/>
    <w:rsid w:val="00192E2E"/>
    <w:rsid w:val="001A3B45"/>
    <w:rsid w:val="001B0685"/>
    <w:rsid w:val="001B3BED"/>
    <w:rsid w:val="001B488C"/>
    <w:rsid w:val="001B58BF"/>
    <w:rsid w:val="001C38FC"/>
    <w:rsid w:val="001C70D9"/>
    <w:rsid w:val="001D5C3D"/>
    <w:rsid w:val="001D5FAA"/>
    <w:rsid w:val="001E774D"/>
    <w:rsid w:val="001F1E5A"/>
    <w:rsid w:val="00201172"/>
    <w:rsid w:val="002045BE"/>
    <w:rsid w:val="00211FDA"/>
    <w:rsid w:val="00215E03"/>
    <w:rsid w:val="002236A6"/>
    <w:rsid w:val="002253F4"/>
    <w:rsid w:val="00236488"/>
    <w:rsid w:val="00240896"/>
    <w:rsid w:val="00244B71"/>
    <w:rsid w:val="00262CC1"/>
    <w:rsid w:val="00263523"/>
    <w:rsid w:val="002654CD"/>
    <w:rsid w:val="00267789"/>
    <w:rsid w:val="002A3D6E"/>
    <w:rsid w:val="002B37D5"/>
    <w:rsid w:val="002B4B63"/>
    <w:rsid w:val="002D07AB"/>
    <w:rsid w:val="002D4F90"/>
    <w:rsid w:val="002D5D81"/>
    <w:rsid w:val="002E369E"/>
    <w:rsid w:val="002E54F8"/>
    <w:rsid w:val="002E7B83"/>
    <w:rsid w:val="002E7D22"/>
    <w:rsid w:val="002F4544"/>
    <w:rsid w:val="002F6E4A"/>
    <w:rsid w:val="0031688E"/>
    <w:rsid w:val="00320A55"/>
    <w:rsid w:val="00324FC2"/>
    <w:rsid w:val="00335EA8"/>
    <w:rsid w:val="00336585"/>
    <w:rsid w:val="00337E6C"/>
    <w:rsid w:val="00344607"/>
    <w:rsid w:val="00350DD0"/>
    <w:rsid w:val="003852EB"/>
    <w:rsid w:val="00386797"/>
    <w:rsid w:val="00397113"/>
    <w:rsid w:val="003A05EF"/>
    <w:rsid w:val="003A118C"/>
    <w:rsid w:val="003A4C5E"/>
    <w:rsid w:val="003B7422"/>
    <w:rsid w:val="003C16B2"/>
    <w:rsid w:val="003C2520"/>
    <w:rsid w:val="003C68AB"/>
    <w:rsid w:val="003E0EEF"/>
    <w:rsid w:val="003F1F3C"/>
    <w:rsid w:val="003F398C"/>
    <w:rsid w:val="0041441B"/>
    <w:rsid w:val="00415E8B"/>
    <w:rsid w:val="00417CF5"/>
    <w:rsid w:val="004307F7"/>
    <w:rsid w:val="00431616"/>
    <w:rsid w:val="00433701"/>
    <w:rsid w:val="0043736B"/>
    <w:rsid w:val="0045115F"/>
    <w:rsid w:val="004519AC"/>
    <w:rsid w:val="00454A1C"/>
    <w:rsid w:val="00457757"/>
    <w:rsid w:val="00457EA1"/>
    <w:rsid w:val="004707FF"/>
    <w:rsid w:val="00476F0C"/>
    <w:rsid w:val="004805F1"/>
    <w:rsid w:val="004818B9"/>
    <w:rsid w:val="004962CE"/>
    <w:rsid w:val="004A7428"/>
    <w:rsid w:val="004B42D2"/>
    <w:rsid w:val="004B57F7"/>
    <w:rsid w:val="004C50C3"/>
    <w:rsid w:val="004C756C"/>
    <w:rsid w:val="004D35D5"/>
    <w:rsid w:val="004E214E"/>
    <w:rsid w:val="004E5279"/>
    <w:rsid w:val="004F03D9"/>
    <w:rsid w:val="004F2500"/>
    <w:rsid w:val="004F537E"/>
    <w:rsid w:val="0050365B"/>
    <w:rsid w:val="005067DC"/>
    <w:rsid w:val="0050739E"/>
    <w:rsid w:val="0051371F"/>
    <w:rsid w:val="00513741"/>
    <w:rsid w:val="005200E4"/>
    <w:rsid w:val="005241F8"/>
    <w:rsid w:val="00525FBA"/>
    <w:rsid w:val="0052607E"/>
    <w:rsid w:val="005263F1"/>
    <w:rsid w:val="005325EE"/>
    <w:rsid w:val="00546C06"/>
    <w:rsid w:val="00547C68"/>
    <w:rsid w:val="00550BAC"/>
    <w:rsid w:val="005542F5"/>
    <w:rsid w:val="00554535"/>
    <w:rsid w:val="00556425"/>
    <w:rsid w:val="00556AE7"/>
    <w:rsid w:val="00565181"/>
    <w:rsid w:val="005661FF"/>
    <w:rsid w:val="0056761C"/>
    <w:rsid w:val="00570199"/>
    <w:rsid w:val="0058710D"/>
    <w:rsid w:val="00595D99"/>
    <w:rsid w:val="005A2865"/>
    <w:rsid w:val="005B407C"/>
    <w:rsid w:val="005B5D8B"/>
    <w:rsid w:val="005B6400"/>
    <w:rsid w:val="005B7D9E"/>
    <w:rsid w:val="005D2720"/>
    <w:rsid w:val="005F7F10"/>
    <w:rsid w:val="00603066"/>
    <w:rsid w:val="00603085"/>
    <w:rsid w:val="00621FF2"/>
    <w:rsid w:val="00635369"/>
    <w:rsid w:val="00635FD8"/>
    <w:rsid w:val="00637036"/>
    <w:rsid w:val="00637EEE"/>
    <w:rsid w:val="00640C74"/>
    <w:rsid w:val="0064361C"/>
    <w:rsid w:val="00647023"/>
    <w:rsid w:val="006475C6"/>
    <w:rsid w:val="006527D0"/>
    <w:rsid w:val="00653C76"/>
    <w:rsid w:val="00657B11"/>
    <w:rsid w:val="00661736"/>
    <w:rsid w:val="0067199C"/>
    <w:rsid w:val="006815B1"/>
    <w:rsid w:val="0068342B"/>
    <w:rsid w:val="00684A07"/>
    <w:rsid w:val="00686D54"/>
    <w:rsid w:val="0068777B"/>
    <w:rsid w:val="00694E4D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0FE1"/>
    <w:rsid w:val="007537CC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B1247"/>
    <w:rsid w:val="007B1DE2"/>
    <w:rsid w:val="007B72AA"/>
    <w:rsid w:val="007C3F6D"/>
    <w:rsid w:val="007C7085"/>
    <w:rsid w:val="007E2F79"/>
    <w:rsid w:val="007F0E66"/>
    <w:rsid w:val="007F6D21"/>
    <w:rsid w:val="0080005A"/>
    <w:rsid w:val="00801890"/>
    <w:rsid w:val="0081061B"/>
    <w:rsid w:val="008127C0"/>
    <w:rsid w:val="0082761B"/>
    <w:rsid w:val="0083220E"/>
    <w:rsid w:val="00833C9E"/>
    <w:rsid w:val="00834039"/>
    <w:rsid w:val="0083656F"/>
    <w:rsid w:val="00846AEF"/>
    <w:rsid w:val="00855413"/>
    <w:rsid w:val="008712C7"/>
    <w:rsid w:val="00871C06"/>
    <w:rsid w:val="008773AE"/>
    <w:rsid w:val="00884617"/>
    <w:rsid w:val="0089228B"/>
    <w:rsid w:val="00895C4F"/>
    <w:rsid w:val="008A1C58"/>
    <w:rsid w:val="008A6243"/>
    <w:rsid w:val="008A6A5E"/>
    <w:rsid w:val="008B00E7"/>
    <w:rsid w:val="008B011B"/>
    <w:rsid w:val="008B249C"/>
    <w:rsid w:val="008C7F3F"/>
    <w:rsid w:val="008D600E"/>
    <w:rsid w:val="008D73E2"/>
    <w:rsid w:val="008E7A04"/>
    <w:rsid w:val="008F5066"/>
    <w:rsid w:val="008F6566"/>
    <w:rsid w:val="008F7D55"/>
    <w:rsid w:val="00900E40"/>
    <w:rsid w:val="00903993"/>
    <w:rsid w:val="0091532C"/>
    <w:rsid w:val="00920866"/>
    <w:rsid w:val="00932359"/>
    <w:rsid w:val="009354A9"/>
    <w:rsid w:val="0093793D"/>
    <w:rsid w:val="00944496"/>
    <w:rsid w:val="0094507C"/>
    <w:rsid w:val="00945497"/>
    <w:rsid w:val="00980C09"/>
    <w:rsid w:val="00981AB4"/>
    <w:rsid w:val="009828E2"/>
    <w:rsid w:val="00983772"/>
    <w:rsid w:val="009844B9"/>
    <w:rsid w:val="009869B7"/>
    <w:rsid w:val="009941F9"/>
    <w:rsid w:val="009A0654"/>
    <w:rsid w:val="009A22A4"/>
    <w:rsid w:val="009A2D71"/>
    <w:rsid w:val="009E0514"/>
    <w:rsid w:val="009E59E5"/>
    <w:rsid w:val="00A0081B"/>
    <w:rsid w:val="00A06D95"/>
    <w:rsid w:val="00A23CE9"/>
    <w:rsid w:val="00A27DE5"/>
    <w:rsid w:val="00A378B5"/>
    <w:rsid w:val="00A433B3"/>
    <w:rsid w:val="00A436A5"/>
    <w:rsid w:val="00A4482D"/>
    <w:rsid w:val="00A5526D"/>
    <w:rsid w:val="00A55B98"/>
    <w:rsid w:val="00A57B3E"/>
    <w:rsid w:val="00A62951"/>
    <w:rsid w:val="00A873FD"/>
    <w:rsid w:val="00A95337"/>
    <w:rsid w:val="00AB0811"/>
    <w:rsid w:val="00AC6C0A"/>
    <w:rsid w:val="00AD0655"/>
    <w:rsid w:val="00AD31A8"/>
    <w:rsid w:val="00AE1C47"/>
    <w:rsid w:val="00AF38EE"/>
    <w:rsid w:val="00B02A75"/>
    <w:rsid w:val="00B110A3"/>
    <w:rsid w:val="00B31FD5"/>
    <w:rsid w:val="00B36166"/>
    <w:rsid w:val="00B63258"/>
    <w:rsid w:val="00B8178C"/>
    <w:rsid w:val="00B83A71"/>
    <w:rsid w:val="00B865EF"/>
    <w:rsid w:val="00B86A71"/>
    <w:rsid w:val="00BA30DD"/>
    <w:rsid w:val="00BB03ED"/>
    <w:rsid w:val="00BC01E9"/>
    <w:rsid w:val="00BC1F88"/>
    <w:rsid w:val="00BD2907"/>
    <w:rsid w:val="00BF6172"/>
    <w:rsid w:val="00C0776A"/>
    <w:rsid w:val="00C1579D"/>
    <w:rsid w:val="00C16444"/>
    <w:rsid w:val="00C16A80"/>
    <w:rsid w:val="00C21C6E"/>
    <w:rsid w:val="00C25DE7"/>
    <w:rsid w:val="00C30388"/>
    <w:rsid w:val="00C378C5"/>
    <w:rsid w:val="00C37D25"/>
    <w:rsid w:val="00C408F5"/>
    <w:rsid w:val="00C6090C"/>
    <w:rsid w:val="00C6614B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69C7"/>
    <w:rsid w:val="00CC5E57"/>
    <w:rsid w:val="00CC7113"/>
    <w:rsid w:val="00CD44B9"/>
    <w:rsid w:val="00CD668E"/>
    <w:rsid w:val="00CE5151"/>
    <w:rsid w:val="00CE783E"/>
    <w:rsid w:val="00CF3B61"/>
    <w:rsid w:val="00D00EBB"/>
    <w:rsid w:val="00D02815"/>
    <w:rsid w:val="00D0387F"/>
    <w:rsid w:val="00D04580"/>
    <w:rsid w:val="00D061C4"/>
    <w:rsid w:val="00D13A07"/>
    <w:rsid w:val="00D24E3A"/>
    <w:rsid w:val="00D27502"/>
    <w:rsid w:val="00D27C93"/>
    <w:rsid w:val="00D32153"/>
    <w:rsid w:val="00D326C9"/>
    <w:rsid w:val="00D327DD"/>
    <w:rsid w:val="00D334D5"/>
    <w:rsid w:val="00D3365F"/>
    <w:rsid w:val="00D35BD7"/>
    <w:rsid w:val="00D550E0"/>
    <w:rsid w:val="00D61D10"/>
    <w:rsid w:val="00D6301D"/>
    <w:rsid w:val="00D838DA"/>
    <w:rsid w:val="00D839B2"/>
    <w:rsid w:val="00D879FF"/>
    <w:rsid w:val="00D9266C"/>
    <w:rsid w:val="00DA2831"/>
    <w:rsid w:val="00DA7479"/>
    <w:rsid w:val="00DB231F"/>
    <w:rsid w:val="00DB2655"/>
    <w:rsid w:val="00DC0654"/>
    <w:rsid w:val="00DC10C9"/>
    <w:rsid w:val="00DD4D88"/>
    <w:rsid w:val="00DE42EB"/>
    <w:rsid w:val="00DF2794"/>
    <w:rsid w:val="00E0093A"/>
    <w:rsid w:val="00E0310B"/>
    <w:rsid w:val="00E04342"/>
    <w:rsid w:val="00E076D1"/>
    <w:rsid w:val="00E119C2"/>
    <w:rsid w:val="00E13AB0"/>
    <w:rsid w:val="00E16EF7"/>
    <w:rsid w:val="00E20FC7"/>
    <w:rsid w:val="00E218A0"/>
    <w:rsid w:val="00E25ED4"/>
    <w:rsid w:val="00E263D6"/>
    <w:rsid w:val="00E27A98"/>
    <w:rsid w:val="00E33542"/>
    <w:rsid w:val="00E34C4D"/>
    <w:rsid w:val="00E35296"/>
    <w:rsid w:val="00E55C40"/>
    <w:rsid w:val="00E56B89"/>
    <w:rsid w:val="00E64679"/>
    <w:rsid w:val="00E75C82"/>
    <w:rsid w:val="00E76220"/>
    <w:rsid w:val="00E8316D"/>
    <w:rsid w:val="00E92B6B"/>
    <w:rsid w:val="00EA3FB6"/>
    <w:rsid w:val="00EB13E3"/>
    <w:rsid w:val="00EC29E8"/>
    <w:rsid w:val="00EC30A3"/>
    <w:rsid w:val="00EC30B6"/>
    <w:rsid w:val="00ED00D0"/>
    <w:rsid w:val="00ED19CD"/>
    <w:rsid w:val="00ED2DA3"/>
    <w:rsid w:val="00ED3589"/>
    <w:rsid w:val="00EE10EF"/>
    <w:rsid w:val="00EE26A7"/>
    <w:rsid w:val="00EE4FDD"/>
    <w:rsid w:val="00F04B0A"/>
    <w:rsid w:val="00F05FB5"/>
    <w:rsid w:val="00F25B16"/>
    <w:rsid w:val="00F33DBA"/>
    <w:rsid w:val="00F36EE7"/>
    <w:rsid w:val="00F425F8"/>
    <w:rsid w:val="00F53E7D"/>
    <w:rsid w:val="00F6345E"/>
    <w:rsid w:val="00F63714"/>
    <w:rsid w:val="00F76710"/>
    <w:rsid w:val="00F80A64"/>
    <w:rsid w:val="00F91DB0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60E5E303"/>
  <w15:docId w15:val="{A81C01EF-4F89-499F-ACE0-EFE76161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orpodetexto">
    <w:name w:val="Body Text"/>
    <w:basedOn w:val="Normal"/>
    <w:link w:val="CorpodetextoChar"/>
    <w:semiHidden/>
    <w:unhideWhenUsed/>
    <w:rsid w:val="007B1DE2"/>
    <w:pPr>
      <w:suppressAutoHyphens/>
      <w:overflowPunct w:val="0"/>
      <w:autoSpaceDE w:val="0"/>
      <w:spacing w:after="120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7B1DE2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7B1DE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CA0E4-338E-4CBA-B365-500D5F46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João</cp:lastModifiedBy>
  <cp:revision>8</cp:revision>
  <cp:lastPrinted>2019-07-16T12:52:00Z</cp:lastPrinted>
  <dcterms:created xsi:type="dcterms:W3CDTF">2019-07-16T13:31:00Z</dcterms:created>
  <dcterms:modified xsi:type="dcterms:W3CDTF">2020-02-04T12:37:00Z</dcterms:modified>
</cp:coreProperties>
</file>